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 w:rsidR="00DF73C8">
        <w:rPr>
          <w:b/>
          <w:spacing w:val="-12"/>
        </w:rPr>
        <w:t>01</w:t>
      </w:r>
      <w:r w:rsidR="00166A7A">
        <w:rPr>
          <w:b/>
          <w:spacing w:val="-12"/>
        </w:rPr>
        <w:t xml:space="preserve"> </w:t>
      </w:r>
      <w:r w:rsidR="00DF73C8">
        <w:rPr>
          <w:b/>
          <w:spacing w:val="-12"/>
        </w:rPr>
        <w:t xml:space="preserve">ноября </w:t>
      </w:r>
      <w:r w:rsidRPr="00085097">
        <w:rPr>
          <w:b/>
          <w:spacing w:val="-12"/>
        </w:rPr>
        <w:t>201</w:t>
      </w:r>
      <w:r w:rsidR="00085097">
        <w:rPr>
          <w:b/>
          <w:spacing w:val="-12"/>
        </w:rPr>
        <w:t>6</w:t>
      </w:r>
      <w:r w:rsidR="00166A7A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="00166A7A">
        <w:rPr>
          <w:b/>
          <w:spacing w:val="-10"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DF73C8" w:rsidRDefault="00DF73C8" w:rsidP="00DF73C8">
      <w:pPr>
        <w:rPr>
          <w:b/>
        </w:rPr>
      </w:pPr>
      <w:r>
        <w:rPr>
          <w:b/>
        </w:rPr>
        <w:t>Лот № 1</w:t>
      </w:r>
    </w:p>
    <w:p w:rsidR="00DF73C8" w:rsidRDefault="00DF73C8" w:rsidP="00DF73C8"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>Пензенская обл., г. Пенза, в районе ул. Звездная, 200</w:t>
      </w:r>
      <w:r>
        <w:t>.</w:t>
      </w:r>
    </w:p>
    <w:p w:rsidR="00DF73C8" w:rsidRDefault="00DF73C8" w:rsidP="00DF73C8">
      <w:pPr>
        <w:ind w:left="-284" w:firstLine="284"/>
        <w:rPr>
          <w:highlight w:val="lightGray"/>
        </w:rPr>
      </w:pPr>
      <w:r>
        <w:rPr>
          <w:b/>
        </w:rPr>
        <w:t xml:space="preserve">Площадь: </w:t>
      </w:r>
      <w:r>
        <w:t xml:space="preserve">15136 кв. м. </w:t>
      </w:r>
      <w:r>
        <w:rPr>
          <w:b/>
        </w:rPr>
        <w:t xml:space="preserve">Кадастровый номер: </w:t>
      </w:r>
      <w:r>
        <w:t>58:29:1003001:507.</w:t>
      </w:r>
    </w:p>
    <w:p w:rsidR="00DF73C8" w:rsidRDefault="00DF73C8" w:rsidP="00DF73C8">
      <w:r>
        <w:rPr>
          <w:b/>
        </w:rPr>
        <w:t xml:space="preserve">Разрешенное использование (назначение): </w:t>
      </w:r>
      <w:r>
        <w:t>для строительства объектов автосервиса и административного здания.</w:t>
      </w:r>
    </w:p>
    <w:p w:rsidR="00DF73C8" w:rsidRDefault="00DF73C8" w:rsidP="00DF73C8">
      <w:pPr>
        <w:rPr>
          <w:b/>
        </w:rPr>
      </w:pPr>
      <w:r>
        <w:rPr>
          <w:b/>
        </w:rPr>
        <w:t xml:space="preserve">Категория земель: </w:t>
      </w:r>
      <w:r>
        <w:t>земли населенных пунктов.</w:t>
      </w:r>
      <w:r>
        <w:rPr>
          <w:b/>
        </w:rPr>
        <w:t xml:space="preserve"> </w:t>
      </w:r>
    </w:p>
    <w:p w:rsidR="00DF73C8" w:rsidRDefault="00DF73C8" w:rsidP="00DF73C8">
      <w:pPr>
        <w:rPr>
          <w:rFonts w:ascii="Calibri" w:hAnsi="Calibri" w:cs="Calibri"/>
        </w:rPr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DF73C8" w:rsidRDefault="00DF73C8" w:rsidP="00DF73C8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27.05.2016 № 814/4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 w:rsidR="00274BA5">
        <w:t>22.09.2016 № 440</w:t>
      </w:r>
      <w:r>
        <w:t>.</w:t>
      </w:r>
    </w:p>
    <w:p w:rsidR="00DF73C8" w:rsidRDefault="00DF73C8" w:rsidP="00DF73C8">
      <w:pPr>
        <w:rPr>
          <w:b/>
        </w:rPr>
      </w:pPr>
      <w:r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>
        <w:rPr>
          <w:b/>
          <w:i/>
        </w:rPr>
        <w:t xml:space="preserve"> </w:t>
      </w:r>
      <w:r>
        <w:t>в соответствии с исходными данными на инженерное обеспечение проектируемого объекта - инженерный раздел № 6 от 28.01.2015</w:t>
      </w:r>
    </w:p>
    <w:p w:rsidR="00DF73C8" w:rsidRDefault="00DF73C8" w:rsidP="00DF73C8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4 994 880 </w:t>
      </w:r>
      <w:r>
        <w:t>руб.</w:t>
      </w:r>
    </w:p>
    <w:p w:rsidR="00DF73C8" w:rsidRDefault="00DF73C8" w:rsidP="00DF73C8">
      <w:r>
        <w:rPr>
          <w:b/>
        </w:rPr>
        <w:t xml:space="preserve">Срок аренды: </w:t>
      </w:r>
      <w:r>
        <w:t>10 лет.</w:t>
      </w:r>
    </w:p>
    <w:p w:rsidR="00DF73C8" w:rsidRDefault="00DF73C8" w:rsidP="00DF73C8">
      <w:r>
        <w:rPr>
          <w:b/>
        </w:rPr>
        <w:t xml:space="preserve">Размер задатка: </w:t>
      </w:r>
      <w:r>
        <w:t>2 996 928</w:t>
      </w:r>
      <w:r>
        <w:rPr>
          <w:b/>
        </w:rPr>
        <w:t xml:space="preserve"> </w:t>
      </w:r>
      <w:r>
        <w:t>руб.- 60% начальной цены.</w:t>
      </w:r>
    </w:p>
    <w:p w:rsidR="00DF73C8" w:rsidRDefault="00DF73C8" w:rsidP="00DF73C8">
      <w:r>
        <w:rPr>
          <w:b/>
        </w:rPr>
        <w:t xml:space="preserve">Шаг аукциона: </w:t>
      </w:r>
      <w:r>
        <w:rPr>
          <w:bCs/>
        </w:rPr>
        <w:t xml:space="preserve">149 846 </w:t>
      </w:r>
      <w:r>
        <w:t>руб. – 3% начальной цены.</w:t>
      </w:r>
    </w:p>
    <w:p w:rsidR="00DF73C8" w:rsidRDefault="00DF73C8" w:rsidP="00DF73C8">
      <w:r>
        <w:rPr>
          <w:b/>
        </w:rPr>
        <w:t xml:space="preserve">Сведения о частях земельного участка и обременениях: </w:t>
      </w:r>
      <w:r>
        <w:t>иные ограничения (обременения) прав площадью 262 кв. м.; иные ограничения (обременения) прав площадью 133 кв. м.</w:t>
      </w:r>
    </w:p>
    <w:p w:rsidR="00DF73C8" w:rsidRDefault="00DF73C8" w:rsidP="00DF73C8">
      <w:pPr>
        <w:rPr>
          <w:b/>
        </w:rPr>
      </w:pPr>
    </w:p>
    <w:p w:rsidR="00DF73C8" w:rsidRDefault="00DF73C8" w:rsidP="00DF73C8">
      <w:pPr>
        <w:rPr>
          <w:b/>
        </w:rPr>
      </w:pPr>
      <w:r>
        <w:rPr>
          <w:b/>
        </w:rPr>
        <w:t>Лот №2</w:t>
      </w:r>
    </w:p>
    <w:p w:rsidR="00DF73C8" w:rsidRDefault="00DF73C8" w:rsidP="00DF73C8"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>Пензенская область, г. Пенза, в районе ул. Перспективная – ул. Рябова</w:t>
      </w:r>
      <w:r>
        <w:t>.</w:t>
      </w:r>
    </w:p>
    <w:p w:rsidR="00DF73C8" w:rsidRDefault="00DF73C8" w:rsidP="00DF73C8">
      <w:pPr>
        <w:ind w:left="-284" w:firstLine="284"/>
        <w:rPr>
          <w:highlight w:val="lightGray"/>
        </w:rPr>
      </w:pPr>
      <w:r>
        <w:rPr>
          <w:b/>
        </w:rPr>
        <w:t xml:space="preserve">Площадь: </w:t>
      </w:r>
      <w:r>
        <w:t xml:space="preserve">5158 кв. м. </w:t>
      </w:r>
      <w:r>
        <w:rPr>
          <w:b/>
        </w:rPr>
        <w:t xml:space="preserve">Кадастровый номер: </w:t>
      </w:r>
      <w:r>
        <w:t>58:29:3009002:52.</w:t>
      </w:r>
    </w:p>
    <w:p w:rsidR="00DF73C8" w:rsidRDefault="00DF73C8" w:rsidP="00DF73C8">
      <w:r>
        <w:rPr>
          <w:b/>
        </w:rPr>
        <w:t xml:space="preserve">Разрешенное использование (назначение): </w:t>
      </w:r>
      <w:r>
        <w:t xml:space="preserve">под строительство коммунально-складского предприятия </w:t>
      </w:r>
      <w:r>
        <w:rPr>
          <w:lang w:val="en-US"/>
        </w:rPr>
        <w:t>V</w:t>
      </w:r>
      <w:r>
        <w:t xml:space="preserve"> класса вредности.</w:t>
      </w:r>
    </w:p>
    <w:p w:rsidR="00DF73C8" w:rsidRDefault="00DF73C8" w:rsidP="00DF73C8">
      <w:pPr>
        <w:rPr>
          <w:b/>
        </w:rPr>
      </w:pPr>
      <w:r>
        <w:rPr>
          <w:b/>
        </w:rPr>
        <w:t xml:space="preserve">Категория земель: </w:t>
      </w:r>
      <w:r>
        <w:t>земли населенных пунктов.</w:t>
      </w:r>
      <w:r>
        <w:rPr>
          <w:b/>
        </w:rPr>
        <w:t xml:space="preserve"> </w:t>
      </w:r>
    </w:p>
    <w:p w:rsidR="00DF73C8" w:rsidRDefault="00DF73C8" w:rsidP="00DF73C8">
      <w:pPr>
        <w:rPr>
          <w:rFonts w:ascii="Calibri" w:hAnsi="Calibri" w:cs="Calibri"/>
        </w:rPr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DF73C8" w:rsidRDefault="00DF73C8" w:rsidP="00DF73C8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27.05.2016 № 814/5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 w:rsidR="00274BA5">
        <w:t>22.09.2016 № 441</w:t>
      </w:r>
      <w:r>
        <w:t>.</w:t>
      </w:r>
    </w:p>
    <w:p w:rsidR="00DF73C8" w:rsidRDefault="00DF73C8" w:rsidP="00DF73C8">
      <w:pPr>
        <w:rPr>
          <w:b/>
        </w:rPr>
      </w:pPr>
      <w:r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>
        <w:rPr>
          <w:b/>
          <w:i/>
        </w:rPr>
        <w:t xml:space="preserve"> </w:t>
      </w:r>
      <w:r>
        <w:t>в соответствии с исходными данными на инженерное обеспечение проектируемого объекта - инженерный раздел № 18 от 16.02.2015</w:t>
      </w:r>
    </w:p>
    <w:p w:rsidR="00DF73C8" w:rsidRDefault="00DF73C8" w:rsidP="00DF73C8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1 727 930 </w:t>
      </w:r>
      <w:r>
        <w:t>руб.</w:t>
      </w:r>
    </w:p>
    <w:p w:rsidR="00DF73C8" w:rsidRDefault="00DF73C8" w:rsidP="00DF73C8">
      <w:r>
        <w:rPr>
          <w:b/>
        </w:rPr>
        <w:t xml:space="preserve">Срок аренды: </w:t>
      </w:r>
      <w:r>
        <w:t>10 лет.</w:t>
      </w:r>
    </w:p>
    <w:p w:rsidR="00DF73C8" w:rsidRDefault="00DF73C8" w:rsidP="00DF73C8">
      <w:r>
        <w:rPr>
          <w:b/>
        </w:rPr>
        <w:t xml:space="preserve">Размер задатка: </w:t>
      </w:r>
      <w:r>
        <w:t>1 036 758</w:t>
      </w:r>
      <w:r>
        <w:rPr>
          <w:b/>
        </w:rPr>
        <w:t xml:space="preserve"> </w:t>
      </w:r>
      <w:r>
        <w:t>руб.- 60% начальной цены.</w:t>
      </w:r>
    </w:p>
    <w:p w:rsidR="00DF73C8" w:rsidRDefault="00DF73C8" w:rsidP="00DF73C8">
      <w:r>
        <w:rPr>
          <w:b/>
        </w:rPr>
        <w:t xml:space="preserve">Шаг аукциона: </w:t>
      </w:r>
      <w:r>
        <w:rPr>
          <w:bCs/>
        </w:rPr>
        <w:t xml:space="preserve">51 838 </w:t>
      </w:r>
      <w:r>
        <w:t>руб. – 3% начальной цены.</w:t>
      </w:r>
    </w:p>
    <w:p w:rsidR="00DF73C8" w:rsidRDefault="00DF73C8" w:rsidP="00DF73C8">
      <w:r>
        <w:rPr>
          <w:b/>
        </w:rPr>
        <w:t xml:space="preserve">Сведения о частях земельного участка и обременениях: </w:t>
      </w:r>
      <w:r>
        <w:t xml:space="preserve">площадь 435 кв. м.: охранная зона воздушной ЛЭП ВЛ-10 </w:t>
      </w:r>
      <w:proofErr w:type="spellStart"/>
      <w:r>
        <w:t>кв</w:t>
      </w:r>
      <w:proofErr w:type="spellEnd"/>
      <w:r>
        <w:t xml:space="preserve"> от фидера №12 П/С 110/35/10 «Терновка» до базы «РЭХТ» по ул. Перспективная №3, учетный номер 58:29:2.7; площадь 140 кв. м.: особый режим использования земли, охранная зона газопровода; площадь 245 кв. м.: особый режим использования земельного </w:t>
      </w:r>
      <w:r>
        <w:lastRenderedPageBreak/>
        <w:t xml:space="preserve">участка, сервитут для прохода к земельному участку по адресу: г. Пенза, ул. Перспективная, д. 7; площадь 52 кв. м.: особый режим использования земли, охранная зона </w:t>
      </w:r>
      <w:proofErr w:type="spellStart"/>
      <w:r>
        <w:t>электрокабеля</w:t>
      </w:r>
      <w:proofErr w:type="spellEnd"/>
      <w:r>
        <w:t>.</w:t>
      </w:r>
    </w:p>
    <w:p w:rsidR="00DF73C8" w:rsidRDefault="00DF73C8" w:rsidP="00DF73C8">
      <w:pPr>
        <w:rPr>
          <w:b/>
        </w:rPr>
      </w:pPr>
    </w:p>
    <w:p w:rsidR="00DF73C8" w:rsidRDefault="00DF73C8" w:rsidP="00DF73C8">
      <w:pPr>
        <w:rPr>
          <w:b/>
        </w:rPr>
      </w:pPr>
      <w:r>
        <w:rPr>
          <w:b/>
        </w:rPr>
        <w:t>Лот №3</w:t>
      </w:r>
    </w:p>
    <w:p w:rsidR="00DF73C8" w:rsidRDefault="00DF73C8" w:rsidP="00DF73C8">
      <w:pPr>
        <w:rPr>
          <w:b/>
        </w:rPr>
      </w:pPr>
      <w:r>
        <w:rPr>
          <w:b/>
        </w:rPr>
        <w:t>Местоположение:</w:t>
      </w:r>
      <w:r>
        <w:t xml:space="preserve"> Пензенская область, г. Пенза,</w:t>
      </w:r>
      <w:r>
        <w:rPr>
          <w:b/>
          <w:spacing w:val="-4"/>
        </w:rPr>
        <w:t xml:space="preserve"> </w:t>
      </w:r>
      <w:r>
        <w:rPr>
          <w:spacing w:val="-4"/>
        </w:rPr>
        <w:t>в районе ул. Совхозная, 15з.</w:t>
      </w:r>
      <w:r>
        <w:rPr>
          <w:b/>
        </w:rPr>
        <w:t xml:space="preserve"> </w:t>
      </w:r>
    </w:p>
    <w:p w:rsidR="00DF73C8" w:rsidRDefault="00DF73C8" w:rsidP="00DF73C8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6307 кв. м. </w:t>
      </w:r>
      <w:r>
        <w:rPr>
          <w:b/>
        </w:rPr>
        <w:t xml:space="preserve">Кадастровый номер: </w:t>
      </w:r>
      <w:r>
        <w:t>58:29:1005002:1426.</w:t>
      </w:r>
    </w:p>
    <w:p w:rsidR="00DF73C8" w:rsidRDefault="00DF73C8" w:rsidP="00DF73C8">
      <w:r>
        <w:rPr>
          <w:b/>
        </w:rPr>
        <w:t xml:space="preserve">Разрешенное использование (назначение): </w:t>
      </w:r>
      <w:r>
        <w:t>для строительства объектов коммунально-бытового обслуживания.</w:t>
      </w:r>
    </w:p>
    <w:p w:rsidR="00DF73C8" w:rsidRDefault="00DF73C8" w:rsidP="00DF73C8">
      <w:r>
        <w:rPr>
          <w:b/>
        </w:rPr>
        <w:t xml:space="preserve">Категория земель: </w:t>
      </w:r>
      <w:r>
        <w:t>земли населенных пунктов.</w:t>
      </w:r>
    </w:p>
    <w:p w:rsidR="00DF73C8" w:rsidRDefault="00DF73C8" w:rsidP="00DF73C8">
      <w:pPr>
        <w:rPr>
          <w:rFonts w:ascii="Calibri" w:hAnsi="Calibri" w:cs="Calibri"/>
        </w:rPr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DF73C8" w:rsidRDefault="00DF73C8" w:rsidP="00DF73C8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27.05.2016 № 814/2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 w:rsidR="00274BA5">
        <w:t>22.09.2016 № 442</w:t>
      </w:r>
      <w:r>
        <w:t>.</w:t>
      </w:r>
    </w:p>
    <w:p w:rsidR="00DF73C8" w:rsidRDefault="00DF73C8" w:rsidP="00DF73C8">
      <w:pPr>
        <w:rPr>
          <w:i/>
        </w:rPr>
      </w:pPr>
      <w:r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>
        <w:rPr>
          <w:b/>
          <w:i/>
        </w:rPr>
        <w:t xml:space="preserve"> </w:t>
      </w:r>
      <w:r>
        <w:t>в соответствии с исходными данными на инженерное обеспечение проектируемого объекта - инженерный раздел № 3 от 16.02.2015.</w:t>
      </w:r>
    </w:p>
    <w:p w:rsidR="00DF73C8" w:rsidRDefault="00DF73C8" w:rsidP="00DF73C8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2 112 845 </w:t>
      </w:r>
      <w:r>
        <w:t>руб.</w:t>
      </w:r>
    </w:p>
    <w:p w:rsidR="00DF73C8" w:rsidRDefault="00DF73C8" w:rsidP="00DF73C8">
      <w:r>
        <w:rPr>
          <w:b/>
        </w:rPr>
        <w:t xml:space="preserve">Срок аренды: </w:t>
      </w:r>
      <w:r>
        <w:t>10 лет.</w:t>
      </w:r>
    </w:p>
    <w:p w:rsidR="00DF73C8" w:rsidRDefault="00DF73C8" w:rsidP="00DF73C8">
      <w:r>
        <w:rPr>
          <w:b/>
        </w:rPr>
        <w:t xml:space="preserve">Размер задатка: </w:t>
      </w:r>
      <w:r>
        <w:t>1 267 707 руб.- 60% начальной цены.</w:t>
      </w:r>
    </w:p>
    <w:p w:rsidR="00DF73C8" w:rsidRDefault="00DF73C8" w:rsidP="00DF73C8">
      <w:r>
        <w:rPr>
          <w:b/>
        </w:rPr>
        <w:t xml:space="preserve">Шаг аукциона: </w:t>
      </w:r>
      <w:r>
        <w:rPr>
          <w:bCs/>
        </w:rPr>
        <w:t xml:space="preserve">63 385 </w:t>
      </w:r>
      <w:r>
        <w:t>руб. – 3% начальной цены.</w:t>
      </w:r>
    </w:p>
    <w:p w:rsidR="00DF73C8" w:rsidRDefault="00DF73C8" w:rsidP="00DF73C8">
      <w:r>
        <w:rPr>
          <w:b/>
        </w:rPr>
        <w:t xml:space="preserve">Сведения о частях земельного участка и обременениях: </w:t>
      </w:r>
      <w:r>
        <w:t xml:space="preserve">площадь 83 кв. м.: особый режим использования земли, охранная зона </w:t>
      </w:r>
      <w:proofErr w:type="spellStart"/>
      <w:r>
        <w:t>электрокабеля</w:t>
      </w:r>
      <w:proofErr w:type="spellEnd"/>
      <w:r>
        <w:t>; площадь 59 кв. м.: особый режим использования земли, охранная зона теплотрассы.</w:t>
      </w:r>
    </w:p>
    <w:p w:rsidR="00DF73C8" w:rsidRDefault="00DF73C8" w:rsidP="00DF73C8">
      <w:pPr>
        <w:rPr>
          <w:b/>
        </w:rPr>
      </w:pPr>
    </w:p>
    <w:p w:rsidR="004D4760" w:rsidRPr="001C158F" w:rsidRDefault="004D4760" w:rsidP="004D4760">
      <w:pPr>
        <w:rPr>
          <w:b/>
        </w:rPr>
      </w:pPr>
      <w:r w:rsidRPr="001C158F">
        <w:rPr>
          <w:b/>
        </w:rPr>
        <w:t>Лот №</w:t>
      </w:r>
      <w:r>
        <w:rPr>
          <w:b/>
        </w:rPr>
        <w:t>4</w:t>
      </w:r>
    </w:p>
    <w:p w:rsidR="004D4760" w:rsidRPr="001C158F" w:rsidRDefault="004D4760" w:rsidP="004D4760">
      <w:pPr>
        <w:rPr>
          <w:b/>
        </w:rPr>
      </w:pPr>
      <w:r w:rsidRPr="001C158F">
        <w:rPr>
          <w:b/>
        </w:rPr>
        <w:t>Местоположение:</w:t>
      </w:r>
      <w:r w:rsidRPr="001C158F">
        <w:t xml:space="preserve"> Пензенская область, Пенза </w:t>
      </w:r>
      <w:proofErr w:type="gramStart"/>
      <w:r w:rsidRPr="001C158F">
        <w:t>г</w:t>
      </w:r>
      <w:proofErr w:type="gramEnd"/>
      <w:r w:rsidRPr="001C158F">
        <w:t>,</w:t>
      </w:r>
      <w:r w:rsidRPr="001C158F">
        <w:rPr>
          <w:b/>
          <w:spacing w:val="-4"/>
        </w:rPr>
        <w:t xml:space="preserve"> </w:t>
      </w:r>
      <w:r w:rsidRPr="001C158F">
        <w:rPr>
          <w:spacing w:val="-4"/>
        </w:rPr>
        <w:t>Октябрьский  р-н, Совхозный проезд, №19В.</w:t>
      </w:r>
      <w:r w:rsidRPr="001C158F">
        <w:rPr>
          <w:b/>
        </w:rPr>
        <w:t xml:space="preserve"> </w:t>
      </w:r>
    </w:p>
    <w:p w:rsidR="004D4760" w:rsidRPr="001C158F" w:rsidRDefault="004D4760" w:rsidP="004D4760">
      <w:pPr>
        <w:rPr>
          <w:highlight w:val="lightGray"/>
        </w:rPr>
      </w:pPr>
      <w:r w:rsidRPr="001C158F">
        <w:rPr>
          <w:b/>
        </w:rPr>
        <w:t xml:space="preserve">Площадь: </w:t>
      </w:r>
      <w:r w:rsidRPr="001C158F">
        <w:t xml:space="preserve">390 кв. м. </w:t>
      </w:r>
      <w:r w:rsidRPr="001C158F">
        <w:rPr>
          <w:b/>
        </w:rPr>
        <w:t xml:space="preserve">Кадастровый номер: </w:t>
      </w:r>
      <w:r w:rsidRPr="001C158F">
        <w:t>58:29:1004006:315.</w:t>
      </w:r>
    </w:p>
    <w:p w:rsidR="004D4760" w:rsidRPr="001C158F" w:rsidRDefault="004D4760" w:rsidP="004D4760">
      <w:r w:rsidRPr="001C158F">
        <w:rPr>
          <w:b/>
        </w:rPr>
        <w:t xml:space="preserve">Разрешенное использование (назначение): </w:t>
      </w:r>
      <w:r w:rsidRPr="001C158F">
        <w:t xml:space="preserve">благоустройство территории, прилегающей к коммунально-складским и производственным предприятиям </w:t>
      </w:r>
      <w:r w:rsidRPr="001C158F">
        <w:rPr>
          <w:lang w:val="en-US"/>
        </w:rPr>
        <w:t>IV</w:t>
      </w:r>
      <w:r w:rsidRPr="001C158F">
        <w:t>-</w:t>
      </w:r>
      <w:r w:rsidRPr="001C158F">
        <w:rPr>
          <w:lang w:val="en-US"/>
        </w:rPr>
        <w:t>V</w:t>
      </w:r>
      <w:r w:rsidRPr="001C158F">
        <w:t xml:space="preserve"> классов вредности.</w:t>
      </w:r>
    </w:p>
    <w:p w:rsidR="004D4760" w:rsidRPr="001C158F" w:rsidRDefault="004D4760" w:rsidP="004D4760">
      <w:r w:rsidRPr="001C158F">
        <w:rPr>
          <w:b/>
        </w:rPr>
        <w:t xml:space="preserve">Категория земель: </w:t>
      </w:r>
      <w:r w:rsidRPr="001C158F">
        <w:t>земли населенных пунктов.</w:t>
      </w:r>
    </w:p>
    <w:p w:rsidR="004D4760" w:rsidRPr="001C158F" w:rsidRDefault="004D4760" w:rsidP="004D4760">
      <w:r w:rsidRPr="001C158F">
        <w:rPr>
          <w:b/>
        </w:rPr>
        <w:t>Основание для проведения аукциона:</w:t>
      </w:r>
      <w:r w:rsidRPr="001C158F">
        <w:t xml:space="preserve"> постановление администрации города Пензы от 24.05.2016 № 785/14, приказ </w:t>
      </w:r>
      <w:proofErr w:type="gramStart"/>
      <w:r w:rsidRPr="001C158F">
        <w:t>Управления муниципального имущества администрации города Пензы</w:t>
      </w:r>
      <w:proofErr w:type="gramEnd"/>
      <w:r w:rsidRPr="001C158F">
        <w:t xml:space="preserve"> от </w:t>
      </w:r>
      <w:r w:rsidR="00274BA5">
        <w:t>22.09.2016 № 443</w:t>
      </w:r>
      <w:r w:rsidRPr="001C158F">
        <w:t>.</w:t>
      </w:r>
    </w:p>
    <w:p w:rsidR="004D4760" w:rsidRPr="001C158F" w:rsidRDefault="004D4760" w:rsidP="004D4760">
      <w:r w:rsidRPr="001C158F">
        <w:rPr>
          <w:b/>
        </w:rPr>
        <w:t xml:space="preserve">Начальная цена: </w:t>
      </w:r>
      <w:r w:rsidRPr="001C158F">
        <w:t xml:space="preserve">размер ежегодной арендной платы – </w:t>
      </w:r>
      <w:r>
        <w:rPr>
          <w:bCs/>
        </w:rPr>
        <w:t>57 720</w:t>
      </w:r>
      <w:r w:rsidRPr="001C158F">
        <w:rPr>
          <w:bCs/>
        </w:rPr>
        <w:t xml:space="preserve"> </w:t>
      </w:r>
      <w:r w:rsidRPr="001C158F">
        <w:t>руб.</w:t>
      </w:r>
    </w:p>
    <w:p w:rsidR="004D4760" w:rsidRPr="001C158F" w:rsidRDefault="004D4760" w:rsidP="004D4760">
      <w:r w:rsidRPr="001C158F">
        <w:rPr>
          <w:b/>
        </w:rPr>
        <w:t xml:space="preserve">Срок аренды: </w:t>
      </w:r>
      <w:r>
        <w:t>3 года</w:t>
      </w:r>
      <w:r w:rsidRPr="001C158F">
        <w:t>.</w:t>
      </w:r>
    </w:p>
    <w:p w:rsidR="004D4760" w:rsidRPr="001C158F" w:rsidRDefault="004D4760" w:rsidP="004D4760">
      <w:r w:rsidRPr="001C158F">
        <w:rPr>
          <w:b/>
        </w:rPr>
        <w:t xml:space="preserve">Размер задатка: </w:t>
      </w:r>
      <w:r>
        <w:t xml:space="preserve">34 632 </w:t>
      </w:r>
      <w:r w:rsidRPr="001C158F">
        <w:t>руб.- 60% начальной цены.</w:t>
      </w:r>
    </w:p>
    <w:p w:rsidR="004D4760" w:rsidRPr="001C158F" w:rsidRDefault="004D4760" w:rsidP="004D4760">
      <w:r w:rsidRPr="001C158F">
        <w:rPr>
          <w:b/>
        </w:rPr>
        <w:t xml:space="preserve">Шаг аукциона: </w:t>
      </w:r>
      <w:r>
        <w:rPr>
          <w:bCs/>
        </w:rPr>
        <w:t>1 732</w:t>
      </w:r>
      <w:r w:rsidRPr="001C158F">
        <w:rPr>
          <w:bCs/>
        </w:rPr>
        <w:t xml:space="preserve"> </w:t>
      </w:r>
      <w:r w:rsidRPr="001C158F">
        <w:t>руб. – 3% начальной цены.</w:t>
      </w:r>
    </w:p>
    <w:p w:rsidR="004D4760" w:rsidRDefault="004D4760" w:rsidP="004D4760">
      <w:r>
        <w:rPr>
          <w:b/>
        </w:rPr>
        <w:t xml:space="preserve">Сведения о частях земельного участка и обременениях: </w:t>
      </w:r>
      <w:r>
        <w:t xml:space="preserve">площадь 83 </w:t>
      </w:r>
      <w:proofErr w:type="spellStart"/>
      <w:r>
        <w:t>кв.м</w:t>
      </w:r>
      <w:proofErr w:type="spellEnd"/>
      <w:r>
        <w:t>. Ограничения прав на земельный участок, предусмотренные статьями 56, 56.1 Земельного кодекса Российской Федерации. В охранных зонах газораспределительных сетей, в целях предупреждения их повреждения или нарушения условий их нормальной эксплуатации запрещается:</w:t>
      </w:r>
    </w:p>
    <w:p w:rsidR="004D4760" w:rsidRDefault="004D4760" w:rsidP="004D4760">
      <w:r>
        <w:t>а) строить объекты жилищно-гражданского и производственного назначения;</w:t>
      </w:r>
    </w:p>
    <w:p w:rsidR="004D4760" w:rsidRDefault="004D4760" w:rsidP="004D4760">
      <w:r>
        <w:t xml:space="preserve">б) сносить и реконструировать мосты, коллекторы, </w:t>
      </w:r>
      <w:proofErr w:type="gramStart"/>
      <w:r>
        <w:t>автомобильное</w:t>
      </w:r>
      <w:proofErr w:type="gramEnd"/>
      <w:r>
        <w:t xml:space="preserve"> и железные дороги с расположенными на них газораспределительными сетями без предварительного выноса этих газопроводов по согласованию с эксплуатирующими организациями;</w:t>
      </w:r>
    </w:p>
    <w:p w:rsidR="004D4760" w:rsidRDefault="004D4760" w:rsidP="004D4760">
      <w:r>
        <w:t>в) разрушать берегоукрепительные сооружения, водопропускные устройства, земляные или иные сооружения, предохраняющие газораспределительные сети от разрушений;</w:t>
      </w:r>
    </w:p>
    <w:p w:rsidR="004D4760" w:rsidRDefault="004D4760" w:rsidP="004D4760">
      <w: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4D4760" w:rsidRDefault="004D4760" w:rsidP="004D4760">
      <w:r>
        <w:t>д) устраивать свалки и склады, разливать растворы кислот, солей, щелочей и других химически активных веществ;</w:t>
      </w:r>
    </w:p>
    <w:p w:rsidR="004D4760" w:rsidRDefault="004D4760" w:rsidP="004D4760">
      <w:r>
        <w:lastRenderedPageBreak/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4D4760" w:rsidRDefault="004D4760" w:rsidP="004D4760">
      <w:r>
        <w:t>ж) разводить огонь и размещать источник огня;</w:t>
      </w:r>
    </w:p>
    <w:p w:rsidR="004D4760" w:rsidRDefault="004D4760" w:rsidP="004D4760">
      <w: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D4760" w:rsidRDefault="004D4760" w:rsidP="004D4760">
      <w:r>
        <w:t>и) открывать калитки и двери газорегуляторных пунктов, станций катодной и дренажной защиты, люки подземных колодцев, включать или отключать энергоснабжение сре</w:t>
      </w:r>
      <w:proofErr w:type="gramStart"/>
      <w:r>
        <w:t>дств св</w:t>
      </w:r>
      <w:proofErr w:type="gramEnd"/>
      <w:r>
        <w:t>язи, освещения и систем телемеханики;</w:t>
      </w:r>
    </w:p>
    <w:p w:rsidR="004D4760" w:rsidRDefault="004D4760" w:rsidP="004D4760">
      <w: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4D4760" w:rsidRPr="001120BE" w:rsidRDefault="004D4760" w:rsidP="004D4760">
      <w:r>
        <w:t>л) самовольно подключаться к газораспределительным сетям. 58.29.2.48. Приказ Управления ЖКХ Пензенской области от 21.06.2013 № 1-454.</w:t>
      </w:r>
    </w:p>
    <w:p w:rsidR="004D4760" w:rsidRDefault="004D4760" w:rsidP="00DF73C8">
      <w:pPr>
        <w:rPr>
          <w:b/>
        </w:rPr>
      </w:pPr>
    </w:p>
    <w:p w:rsidR="004D4760" w:rsidRPr="005C572C" w:rsidRDefault="004D4760" w:rsidP="004D4760">
      <w:pPr>
        <w:rPr>
          <w:b/>
        </w:rPr>
      </w:pPr>
      <w:r w:rsidRPr="005C572C">
        <w:rPr>
          <w:b/>
        </w:rPr>
        <w:t>Лот №</w:t>
      </w:r>
      <w:r>
        <w:rPr>
          <w:b/>
        </w:rPr>
        <w:t>5</w:t>
      </w:r>
    </w:p>
    <w:p w:rsidR="004D4760" w:rsidRPr="0094778D" w:rsidRDefault="004D4760" w:rsidP="004D4760">
      <w:pPr>
        <w:rPr>
          <w:b/>
        </w:rPr>
      </w:pPr>
      <w:r w:rsidRPr="0094778D">
        <w:rPr>
          <w:b/>
        </w:rPr>
        <w:t>Местоположение:</w:t>
      </w:r>
      <w:r w:rsidRPr="0094778D">
        <w:t xml:space="preserve"> </w:t>
      </w:r>
      <w:r w:rsidRPr="0039169C">
        <w:rPr>
          <w:spacing w:val="-4"/>
        </w:rPr>
        <w:t xml:space="preserve">Российская Федерация, Пензенская </w:t>
      </w:r>
      <w:proofErr w:type="spellStart"/>
      <w:proofErr w:type="gramStart"/>
      <w:r w:rsidRPr="0039169C">
        <w:rPr>
          <w:spacing w:val="-4"/>
        </w:rPr>
        <w:t>обл</w:t>
      </w:r>
      <w:proofErr w:type="spellEnd"/>
      <w:proofErr w:type="gramEnd"/>
      <w:r w:rsidRPr="0039169C">
        <w:rPr>
          <w:spacing w:val="-4"/>
        </w:rPr>
        <w:t xml:space="preserve">, Пенза г, Железнодорожный р-н, Нейтральная </w:t>
      </w:r>
      <w:proofErr w:type="spellStart"/>
      <w:r w:rsidRPr="0039169C">
        <w:rPr>
          <w:spacing w:val="-4"/>
        </w:rPr>
        <w:t>ул</w:t>
      </w:r>
      <w:proofErr w:type="spellEnd"/>
      <w:r w:rsidRPr="0039169C">
        <w:rPr>
          <w:spacing w:val="-4"/>
        </w:rPr>
        <w:t>, 9А</w:t>
      </w:r>
      <w:r w:rsidRPr="0094778D">
        <w:rPr>
          <w:spacing w:val="-4"/>
        </w:rPr>
        <w:t>.</w:t>
      </w:r>
      <w:r w:rsidRPr="0094778D">
        <w:rPr>
          <w:b/>
        </w:rPr>
        <w:t xml:space="preserve"> </w:t>
      </w:r>
    </w:p>
    <w:p w:rsidR="004D4760" w:rsidRPr="0094778D" w:rsidRDefault="004D4760" w:rsidP="004D4760">
      <w:pPr>
        <w:rPr>
          <w:highlight w:val="lightGray"/>
        </w:rPr>
      </w:pPr>
      <w:r w:rsidRPr="0094778D">
        <w:rPr>
          <w:b/>
        </w:rPr>
        <w:t xml:space="preserve">Площадь: </w:t>
      </w:r>
      <w:r>
        <w:t>390</w:t>
      </w:r>
      <w:r w:rsidRPr="0094778D">
        <w:t xml:space="preserve"> кв. м. </w:t>
      </w:r>
      <w:r w:rsidRPr="0094778D">
        <w:rPr>
          <w:b/>
        </w:rPr>
        <w:t xml:space="preserve">Кадастровый номер: </w:t>
      </w:r>
      <w:r w:rsidRPr="0039169C">
        <w:t>58:29:2010003:674</w:t>
      </w:r>
      <w:r w:rsidRPr="0094778D">
        <w:t>.</w:t>
      </w:r>
    </w:p>
    <w:p w:rsidR="004D4760" w:rsidRPr="0094778D" w:rsidRDefault="004D4760" w:rsidP="004D4760">
      <w:r w:rsidRPr="0094778D">
        <w:rPr>
          <w:b/>
        </w:rPr>
        <w:t xml:space="preserve">Разрешенное использование (назначение): </w:t>
      </w:r>
      <w:r w:rsidRPr="0039169C">
        <w:t>автостоянка без права возведения объектов капитального строительства</w:t>
      </w:r>
      <w:r w:rsidRPr="0094778D">
        <w:t>.</w:t>
      </w:r>
    </w:p>
    <w:p w:rsidR="004D4760" w:rsidRPr="00604950" w:rsidRDefault="004D4760" w:rsidP="004D4760">
      <w:r w:rsidRPr="0094778D">
        <w:rPr>
          <w:b/>
        </w:rPr>
        <w:t>Основание для проведения аукциона:</w:t>
      </w:r>
      <w:r w:rsidRPr="0094778D">
        <w:t xml:space="preserve"> постановление администрации города Пензы от </w:t>
      </w:r>
      <w:r w:rsidRPr="0039169C">
        <w:t>05.08.2016 № 1283/10</w:t>
      </w:r>
      <w:r w:rsidRPr="0094778D">
        <w:t>, приказ</w:t>
      </w:r>
      <w:r w:rsidRPr="00604950">
        <w:t xml:space="preserve"> </w:t>
      </w:r>
      <w:proofErr w:type="gramStart"/>
      <w:r w:rsidRPr="00604950">
        <w:t>Управления муниципального имущества администрации города Пензы</w:t>
      </w:r>
      <w:proofErr w:type="gramEnd"/>
      <w:r w:rsidRPr="00604950">
        <w:t xml:space="preserve"> от </w:t>
      </w:r>
      <w:r w:rsidR="00274BA5">
        <w:t>22.09.2016 № 444</w:t>
      </w:r>
      <w:r w:rsidRPr="00604950">
        <w:t>.</w:t>
      </w:r>
    </w:p>
    <w:p w:rsidR="004D4760" w:rsidRPr="00CE2B03" w:rsidRDefault="004D4760" w:rsidP="004D4760">
      <w:r w:rsidRPr="00CE2B03">
        <w:rPr>
          <w:b/>
        </w:rPr>
        <w:t xml:space="preserve">Начальная цена: </w:t>
      </w:r>
      <w:r w:rsidRPr="00CE2B03">
        <w:t xml:space="preserve">размер ежегодной арендной платы – </w:t>
      </w:r>
      <w:r>
        <w:rPr>
          <w:bCs/>
        </w:rPr>
        <w:t xml:space="preserve">146 000 </w:t>
      </w:r>
      <w:r w:rsidRPr="00CE2B03">
        <w:t>руб.</w:t>
      </w:r>
    </w:p>
    <w:p w:rsidR="004D4760" w:rsidRPr="00CE2B03" w:rsidRDefault="004D4760" w:rsidP="004D4760">
      <w:r w:rsidRPr="00CE2B03">
        <w:rPr>
          <w:b/>
        </w:rPr>
        <w:t xml:space="preserve">Срок аренды: </w:t>
      </w:r>
      <w:r>
        <w:t>3 года</w:t>
      </w:r>
      <w:r w:rsidRPr="00CE2B03">
        <w:t>.</w:t>
      </w:r>
    </w:p>
    <w:p w:rsidR="004D4760" w:rsidRPr="00CE2B03" w:rsidRDefault="004D4760" w:rsidP="004D4760">
      <w:r w:rsidRPr="00CE2B03">
        <w:rPr>
          <w:b/>
        </w:rPr>
        <w:t xml:space="preserve">Размер задатка: </w:t>
      </w:r>
      <w:r>
        <w:t xml:space="preserve">87 600 </w:t>
      </w:r>
      <w:r w:rsidRPr="00CE2B03">
        <w:t>руб.- 60% начальной цены.</w:t>
      </w:r>
    </w:p>
    <w:p w:rsidR="004D4760" w:rsidRPr="00CE2B03" w:rsidRDefault="004D4760" w:rsidP="004D4760">
      <w:r w:rsidRPr="00CE2B03">
        <w:rPr>
          <w:b/>
        </w:rPr>
        <w:t xml:space="preserve">Шаг аукциона: </w:t>
      </w:r>
      <w:r>
        <w:rPr>
          <w:bCs/>
        </w:rPr>
        <w:t>4 380</w:t>
      </w:r>
      <w:r w:rsidRPr="00CE2B03">
        <w:rPr>
          <w:bCs/>
        </w:rPr>
        <w:t xml:space="preserve"> </w:t>
      </w:r>
      <w:r w:rsidRPr="00CE2B03">
        <w:t>руб. – 3% начальной цены.</w:t>
      </w:r>
    </w:p>
    <w:p w:rsidR="004D4760" w:rsidRDefault="004D4760" w:rsidP="004D4760">
      <w:pPr>
        <w:rPr>
          <w:b/>
        </w:rPr>
      </w:pPr>
      <w:r w:rsidRPr="008D1FEC">
        <w:rPr>
          <w:b/>
        </w:rPr>
        <w:t>По</w:t>
      </w:r>
      <w:r w:rsidRPr="001F1C46">
        <w:rPr>
          <w:b/>
        </w:rPr>
        <w:t xml:space="preserve"> указанному земельному участку ограничений в использовании и обременений правами</w:t>
      </w:r>
    </w:p>
    <w:p w:rsidR="004D4760" w:rsidRPr="00CE2B03" w:rsidRDefault="004D4760" w:rsidP="004D4760">
      <w:pPr>
        <w:rPr>
          <w:b/>
        </w:rPr>
      </w:pPr>
      <w:r w:rsidRPr="001F1C46">
        <w:rPr>
          <w:b/>
        </w:rPr>
        <w:t>третьих лиц нет</w:t>
      </w:r>
      <w:r>
        <w:rPr>
          <w:b/>
        </w:rPr>
        <w:t>.</w:t>
      </w:r>
    </w:p>
    <w:p w:rsidR="004D4760" w:rsidRPr="005C572C" w:rsidRDefault="004D4760" w:rsidP="004D4760">
      <w:r>
        <w:tab/>
      </w:r>
    </w:p>
    <w:p w:rsidR="004D4760" w:rsidRPr="005C572C" w:rsidRDefault="004D4760" w:rsidP="004D4760">
      <w:pPr>
        <w:rPr>
          <w:b/>
        </w:rPr>
      </w:pPr>
      <w:r w:rsidRPr="005C572C">
        <w:rPr>
          <w:b/>
        </w:rPr>
        <w:t>Лот №</w:t>
      </w:r>
      <w:r>
        <w:rPr>
          <w:b/>
        </w:rPr>
        <w:t>6</w:t>
      </w:r>
    </w:p>
    <w:p w:rsidR="004D4760" w:rsidRPr="005275F2" w:rsidRDefault="004D4760" w:rsidP="004D4760">
      <w:pPr>
        <w:rPr>
          <w:b/>
        </w:rPr>
      </w:pPr>
      <w:r w:rsidRPr="005275F2">
        <w:rPr>
          <w:b/>
        </w:rPr>
        <w:t>Местоположение:</w:t>
      </w:r>
      <w:r w:rsidRPr="005275F2">
        <w:t xml:space="preserve"> </w:t>
      </w:r>
      <w:r w:rsidRPr="0039169C">
        <w:rPr>
          <w:spacing w:val="-4"/>
        </w:rPr>
        <w:t xml:space="preserve">РФ, Пензенская область, г. Пенза,  Октябрьский район,  </w:t>
      </w:r>
      <w:proofErr w:type="spellStart"/>
      <w:r w:rsidRPr="0039169C">
        <w:rPr>
          <w:spacing w:val="-4"/>
        </w:rPr>
        <w:t>пр-кт</w:t>
      </w:r>
      <w:proofErr w:type="spellEnd"/>
      <w:r w:rsidRPr="0039169C">
        <w:rPr>
          <w:spacing w:val="-4"/>
        </w:rPr>
        <w:t xml:space="preserve"> Победы, з/у №96К</w:t>
      </w:r>
      <w:r w:rsidRPr="005275F2">
        <w:rPr>
          <w:spacing w:val="-4"/>
        </w:rPr>
        <w:t>.</w:t>
      </w:r>
      <w:r w:rsidRPr="005275F2">
        <w:rPr>
          <w:b/>
        </w:rPr>
        <w:t xml:space="preserve"> </w:t>
      </w:r>
    </w:p>
    <w:p w:rsidR="004D4760" w:rsidRPr="005275F2" w:rsidRDefault="004D4760" w:rsidP="004D4760">
      <w:pPr>
        <w:rPr>
          <w:highlight w:val="lightGray"/>
        </w:rPr>
      </w:pPr>
      <w:r w:rsidRPr="005275F2">
        <w:rPr>
          <w:b/>
        </w:rPr>
        <w:t xml:space="preserve">Площадь: </w:t>
      </w:r>
      <w:r>
        <w:t>380</w:t>
      </w:r>
      <w:r w:rsidRPr="005275F2">
        <w:t xml:space="preserve"> кв. м. </w:t>
      </w:r>
      <w:r w:rsidRPr="005275F2">
        <w:rPr>
          <w:b/>
        </w:rPr>
        <w:t xml:space="preserve">Кадастровый номер: </w:t>
      </w:r>
      <w:r w:rsidRPr="0039169C">
        <w:t>58:29:1006005:1272</w:t>
      </w:r>
      <w:r w:rsidRPr="005275F2">
        <w:t>.</w:t>
      </w:r>
    </w:p>
    <w:p w:rsidR="004D4760" w:rsidRPr="005275F2" w:rsidRDefault="004D4760" w:rsidP="004D4760">
      <w:r w:rsidRPr="005275F2">
        <w:rPr>
          <w:b/>
        </w:rPr>
        <w:t xml:space="preserve">Разрешенное использование (назначение): </w:t>
      </w:r>
      <w:r w:rsidRPr="0039169C">
        <w:t>обслуживание автотранспорта</w:t>
      </w:r>
      <w:r w:rsidRPr="005275F2">
        <w:t>.</w:t>
      </w:r>
    </w:p>
    <w:p w:rsidR="004D4760" w:rsidRPr="005275F2" w:rsidRDefault="004D4760" w:rsidP="004D4760">
      <w:r w:rsidRPr="005275F2">
        <w:rPr>
          <w:b/>
        </w:rPr>
        <w:t>Основание для проведения аукциона:</w:t>
      </w:r>
      <w:r w:rsidRPr="005275F2">
        <w:t xml:space="preserve"> постановление администрации города Пензы от </w:t>
      </w:r>
      <w:r w:rsidRPr="0039169C">
        <w:t>05.08.2016 № 1283/9</w:t>
      </w:r>
      <w:r w:rsidRPr="005275F2">
        <w:t xml:space="preserve">, приказ </w:t>
      </w:r>
      <w:proofErr w:type="gramStart"/>
      <w:r w:rsidRPr="005275F2">
        <w:t>Управления муниципального имущества администрации города Пензы</w:t>
      </w:r>
      <w:proofErr w:type="gramEnd"/>
      <w:r w:rsidRPr="005275F2">
        <w:t xml:space="preserve"> </w:t>
      </w:r>
      <w:r w:rsidR="00274BA5">
        <w:t>22.09.2016 № 445</w:t>
      </w:r>
      <w:r w:rsidRPr="005275F2">
        <w:t>.</w:t>
      </w:r>
    </w:p>
    <w:p w:rsidR="004D4760" w:rsidRPr="00CE2B03" w:rsidRDefault="004D4760" w:rsidP="004D4760">
      <w:r w:rsidRPr="00CE2B03">
        <w:rPr>
          <w:b/>
        </w:rPr>
        <w:t xml:space="preserve">Начальная цена: </w:t>
      </w:r>
      <w:r w:rsidRPr="00CE2B03">
        <w:t xml:space="preserve">размер ежегодной арендной платы – </w:t>
      </w:r>
      <w:r>
        <w:rPr>
          <w:bCs/>
        </w:rPr>
        <w:t>188 000</w:t>
      </w:r>
      <w:r w:rsidRPr="00CE2B03">
        <w:rPr>
          <w:bCs/>
        </w:rPr>
        <w:t xml:space="preserve"> </w:t>
      </w:r>
      <w:r w:rsidRPr="00CE2B03">
        <w:t>руб.</w:t>
      </w:r>
    </w:p>
    <w:p w:rsidR="004D4760" w:rsidRPr="00CE2B03" w:rsidRDefault="004D4760" w:rsidP="004D4760">
      <w:r w:rsidRPr="00CE2B03">
        <w:rPr>
          <w:b/>
        </w:rPr>
        <w:t xml:space="preserve">Срок аренды: </w:t>
      </w:r>
      <w:r>
        <w:t>3 года</w:t>
      </w:r>
      <w:r w:rsidRPr="00CE2B03">
        <w:t>.</w:t>
      </w:r>
    </w:p>
    <w:p w:rsidR="004D4760" w:rsidRPr="00CE2B03" w:rsidRDefault="004D4760" w:rsidP="004D4760">
      <w:r w:rsidRPr="00CE2B03">
        <w:rPr>
          <w:b/>
        </w:rPr>
        <w:t xml:space="preserve">Размер задатка: </w:t>
      </w:r>
      <w:r>
        <w:t xml:space="preserve">112 800 </w:t>
      </w:r>
      <w:r w:rsidRPr="00CE2B03">
        <w:t>руб.- 60% начальной цены.</w:t>
      </w:r>
    </w:p>
    <w:p w:rsidR="004D4760" w:rsidRPr="00CE2B03" w:rsidRDefault="004D4760" w:rsidP="004D4760">
      <w:r w:rsidRPr="00CE2B03">
        <w:rPr>
          <w:b/>
        </w:rPr>
        <w:t xml:space="preserve">Шаг аукциона: </w:t>
      </w:r>
      <w:r>
        <w:rPr>
          <w:bCs/>
        </w:rPr>
        <w:t>5 640</w:t>
      </w:r>
      <w:r w:rsidRPr="00CE2B03">
        <w:rPr>
          <w:bCs/>
        </w:rPr>
        <w:t xml:space="preserve"> </w:t>
      </w:r>
      <w:r w:rsidRPr="00CE2B03">
        <w:t>руб. – 3% начальной цены.</w:t>
      </w:r>
    </w:p>
    <w:p w:rsidR="004D4760" w:rsidRDefault="004D4760" w:rsidP="004D4760">
      <w:r>
        <w:rPr>
          <w:b/>
        </w:rPr>
        <w:t xml:space="preserve">Сведения о частях земельного участка и обременениях: </w:t>
      </w:r>
      <w:r w:rsidRPr="00D954B0">
        <w:t xml:space="preserve">площадь </w:t>
      </w:r>
      <w:r>
        <w:t>172</w:t>
      </w:r>
      <w:r w:rsidRPr="00D954B0">
        <w:t xml:space="preserve"> кв</w:t>
      </w:r>
      <w:r w:rsidRPr="00120823">
        <w:t>. м</w:t>
      </w:r>
      <w:r>
        <w:t>. Временные. Дата истечения временного характера сведений о части земельного участка – 05.04.2021. Иные ограничения (обременения) прав.</w:t>
      </w:r>
    </w:p>
    <w:p w:rsidR="004D4760" w:rsidRDefault="004D4760" w:rsidP="004D4760">
      <w:r>
        <w:tab/>
        <w:t>П</w:t>
      </w:r>
      <w:r w:rsidRPr="00D954B0">
        <w:t xml:space="preserve">лощадь </w:t>
      </w:r>
      <w:r>
        <w:t>127</w:t>
      </w:r>
      <w:r w:rsidRPr="00D954B0">
        <w:t xml:space="preserve"> кв</w:t>
      </w:r>
      <w:r w:rsidRPr="00120823">
        <w:t>. м</w:t>
      </w:r>
      <w:r>
        <w:t xml:space="preserve">. </w:t>
      </w:r>
      <w:proofErr w:type="gramStart"/>
      <w:r>
        <w:t>Временные</w:t>
      </w:r>
      <w:proofErr w:type="gramEnd"/>
      <w:r>
        <w:t>. Дата истечения временного характера сведений о части земельного участка – 05.04.2021. Иные ограничения (обременения) прав.</w:t>
      </w:r>
    </w:p>
    <w:p w:rsidR="004D4760" w:rsidRDefault="004D4760" w:rsidP="00DF73C8">
      <w:pPr>
        <w:rPr>
          <w:b/>
        </w:rPr>
      </w:pPr>
    </w:p>
    <w:p w:rsidR="002B1BE1" w:rsidRPr="00085097" w:rsidRDefault="002B1BE1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</w:t>
      </w:r>
      <w:proofErr w:type="spellStart"/>
      <w:r w:rsidRPr="00085097">
        <w:rPr>
          <w:spacing w:val="4"/>
        </w:rPr>
        <w:t>каб</w:t>
      </w:r>
      <w:proofErr w:type="spellEnd"/>
      <w:r w:rsidRPr="00085097">
        <w:rPr>
          <w:spacing w:val="4"/>
        </w:rPr>
        <w:t xml:space="preserve">. 202; </w:t>
      </w:r>
      <w:r w:rsidR="004D4760">
        <w:rPr>
          <w:spacing w:val="4"/>
        </w:rPr>
        <w:t>01</w:t>
      </w:r>
      <w:r w:rsidRPr="00085097">
        <w:rPr>
          <w:spacing w:val="4"/>
        </w:rPr>
        <w:t>.</w:t>
      </w:r>
      <w:r w:rsidR="00B74232">
        <w:rPr>
          <w:spacing w:val="4"/>
        </w:rPr>
        <w:t>1</w:t>
      </w:r>
      <w:r w:rsidR="004D4760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lastRenderedPageBreak/>
        <w:t xml:space="preserve">Получатель: Финансовое управление (Управление муниципального имущества администрации города Пензы </w:t>
      </w:r>
      <w:proofErr w:type="spellStart"/>
      <w:r w:rsidRPr="00085097">
        <w:rPr>
          <w:b/>
        </w:rPr>
        <w:t>л.с</w:t>
      </w:r>
      <w:proofErr w:type="spellEnd"/>
      <w:r w:rsidRPr="00085097">
        <w:rPr>
          <w:b/>
        </w:rPr>
        <w:t>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</w:t>
      </w:r>
      <w:proofErr w:type="spellStart"/>
      <w:r w:rsidRPr="00085097">
        <w:rPr>
          <w:b/>
        </w:rPr>
        <w:t>р.с</w:t>
      </w:r>
      <w:proofErr w:type="spellEnd"/>
      <w:r w:rsidRPr="00085097">
        <w:rPr>
          <w:b/>
        </w:rPr>
        <w:t xml:space="preserve">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Назначение платежа: задаток</w:t>
      </w:r>
      <w:r w:rsidR="008F2669">
        <w:rPr>
          <w:b/>
        </w:rPr>
        <w:t xml:space="preserve"> для участия в аукционе на право заключения договоров аренды земельных участков, назначенного на</w:t>
      </w:r>
      <w:r w:rsidRPr="00085097">
        <w:rPr>
          <w:b/>
        </w:rPr>
        <w:t xml:space="preserve"> </w:t>
      </w:r>
      <w:r w:rsidR="004D4760">
        <w:rPr>
          <w:b/>
        </w:rPr>
        <w:t>01</w:t>
      </w:r>
      <w:r w:rsidRPr="00085097">
        <w:rPr>
          <w:b/>
        </w:rPr>
        <w:t>.</w:t>
      </w:r>
      <w:r w:rsidR="00B74232">
        <w:rPr>
          <w:b/>
        </w:rPr>
        <w:t>1</w:t>
      </w:r>
      <w:r w:rsidR="004D4760">
        <w:rPr>
          <w:b/>
        </w:rPr>
        <w:t>1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4D4760">
        <w:rPr>
          <w:spacing w:val="4"/>
        </w:rPr>
        <w:t>26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4D4760">
        <w:rPr>
          <w:spacing w:val="4"/>
        </w:rPr>
        <w:t>26</w:t>
      </w:r>
      <w:r w:rsidRPr="00E30596">
        <w:rPr>
          <w:spacing w:val="4"/>
        </w:rPr>
        <w:t>.</w:t>
      </w:r>
      <w:r w:rsidR="00085097" w:rsidRPr="00CE47CC">
        <w:rPr>
          <w:spacing w:val="4"/>
        </w:rPr>
        <w:t>0</w:t>
      </w:r>
      <w:r w:rsidR="00E30596">
        <w:rPr>
          <w:spacing w:val="4"/>
        </w:rPr>
        <w:t>9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4D4760">
        <w:rPr>
          <w:spacing w:val="4"/>
        </w:rPr>
        <w:t>26</w:t>
      </w:r>
      <w:r w:rsidR="00085097"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2.  </w:t>
      </w:r>
      <w:proofErr w:type="spellStart"/>
      <w:r w:rsidRPr="00085097">
        <w:rPr>
          <w:spacing w:val="4"/>
        </w:rPr>
        <w:t>Непоступление</w:t>
      </w:r>
      <w:proofErr w:type="spellEnd"/>
      <w:r w:rsidRPr="00085097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lastRenderedPageBreak/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4D4760" w:rsidP="00633160">
      <w:pPr>
        <w:contextualSpacing/>
        <w:rPr>
          <w:spacing w:val="4"/>
        </w:rPr>
      </w:pPr>
      <w:r>
        <w:rPr>
          <w:spacing w:val="4"/>
        </w:rPr>
        <w:t>27</w:t>
      </w:r>
      <w:r w:rsidR="00633160" w:rsidRPr="00085097">
        <w:rPr>
          <w:spacing w:val="4"/>
        </w:rPr>
        <w:t>.</w:t>
      </w:r>
      <w:r w:rsidR="00B74232">
        <w:rPr>
          <w:spacing w:val="4"/>
        </w:rPr>
        <w:t>10</w:t>
      </w:r>
      <w:r w:rsidR="00633160"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</w:t>
      </w:r>
      <w:r w:rsidRPr="00085097">
        <w:rPr>
          <w:spacing w:val="4"/>
        </w:rPr>
        <w:lastRenderedPageBreak/>
        <w:t>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4D4760">
        <w:rPr>
          <w:spacing w:val="4"/>
        </w:rPr>
        <w:t>26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E30596">
        <w:rPr>
          <w:spacing w:val="4"/>
        </w:rPr>
        <w:t>9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E30596">
        <w:rPr>
          <w:spacing w:val="4"/>
        </w:rPr>
        <w:t>2</w:t>
      </w:r>
      <w:r w:rsidR="004D4760">
        <w:rPr>
          <w:spacing w:val="4"/>
        </w:rPr>
        <w:t>6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данного решения. Организатор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F4137A" w:rsidP="00244BDF"/>
    <w:p w:rsidR="00144AB0" w:rsidRPr="00085097" w:rsidRDefault="00144AB0" w:rsidP="00244BDF">
      <w:pPr>
        <w:rPr>
          <w:b/>
          <w:color w:val="000000"/>
          <w:spacing w:val="19"/>
        </w:rPr>
      </w:pPr>
    </w:p>
    <w:p w:rsidR="00BA1C80" w:rsidRDefault="00BA1C80" w:rsidP="00B74232">
      <w:pPr>
        <w:shd w:val="clear" w:color="auto" w:fill="FFFFFF"/>
        <w:ind w:right="-21"/>
        <w:jc w:val="left"/>
        <w:rPr>
          <w:color w:val="000000"/>
          <w:spacing w:val="-2"/>
          <w:sz w:val="20"/>
          <w:szCs w:val="20"/>
        </w:rPr>
      </w:pPr>
    </w:p>
    <w:p w:rsidR="00BA1C80" w:rsidRDefault="00BA1C80" w:rsidP="00B74232">
      <w:pPr>
        <w:shd w:val="clear" w:color="auto" w:fill="FFFFFF"/>
        <w:ind w:right="-21"/>
        <w:jc w:val="left"/>
        <w:rPr>
          <w:color w:val="000000"/>
          <w:spacing w:val="-2"/>
          <w:sz w:val="20"/>
          <w:szCs w:val="20"/>
        </w:rPr>
      </w:pPr>
    </w:p>
    <w:p w:rsidR="00BA1C80" w:rsidRDefault="00BA1C80" w:rsidP="00B74232">
      <w:pPr>
        <w:shd w:val="clear" w:color="auto" w:fill="FFFFFF"/>
        <w:ind w:right="-21"/>
        <w:jc w:val="left"/>
        <w:rPr>
          <w:color w:val="000000"/>
          <w:spacing w:val="-2"/>
          <w:sz w:val="20"/>
          <w:szCs w:val="20"/>
        </w:rPr>
      </w:pPr>
    </w:p>
    <w:p w:rsidR="00BA1C80" w:rsidRDefault="00BA1C80" w:rsidP="00B74232">
      <w:pPr>
        <w:shd w:val="clear" w:color="auto" w:fill="FFFFFF"/>
        <w:ind w:right="-21"/>
        <w:jc w:val="left"/>
        <w:rPr>
          <w:color w:val="000000"/>
          <w:spacing w:val="-2"/>
          <w:sz w:val="20"/>
          <w:szCs w:val="20"/>
        </w:rPr>
      </w:pPr>
    </w:p>
    <w:p w:rsidR="00BA1C80" w:rsidRDefault="00BA1C80" w:rsidP="00B74232">
      <w:pPr>
        <w:shd w:val="clear" w:color="auto" w:fill="FFFFFF"/>
        <w:ind w:right="-21"/>
        <w:jc w:val="left"/>
        <w:rPr>
          <w:color w:val="000000"/>
          <w:spacing w:val="-2"/>
          <w:sz w:val="20"/>
          <w:szCs w:val="20"/>
        </w:rPr>
      </w:pPr>
    </w:p>
    <w:p w:rsidR="00A434A8" w:rsidRDefault="00A434A8">
      <w:pPr>
        <w:jc w:val="left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bookmarkStart w:id="0" w:name="_GoBack"/>
      <w:bookmarkEnd w:id="0"/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DF73C8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DF73C8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proofErr w:type="spellStart"/>
      <w:r w:rsidR="00401538" w:rsidRPr="002343F2">
        <w:rPr>
          <w:b/>
          <w:bCs/>
          <w:color w:val="000000"/>
          <w:szCs w:val="26"/>
        </w:rPr>
        <w:t>Наименованиепретендента</w:t>
      </w:r>
      <w:proofErr w:type="spellEnd"/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DF73C8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AC0F3F">
        <w:rPr>
          <w:color w:val="000000"/>
        </w:rPr>
        <w:tab/>
      </w:r>
      <w:r w:rsidR="006E0D42">
        <w:rPr>
          <w:color w:val="000000"/>
        </w:rPr>
        <w:t>,</w:t>
      </w:r>
    </w:p>
    <w:p w:rsidR="00401538" w:rsidRDefault="00401538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>действующего на основании</w:t>
      </w:r>
    </w:p>
    <w:p w:rsidR="00401538" w:rsidRPr="00991CE0" w:rsidRDefault="00DF73C8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DF73C8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DF73C8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DF73C8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DF73C8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DF73C8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DF73C8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DF73C8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 xml:space="preserve">расчетный (лицевой) </w:t>
      </w:r>
      <w:proofErr w:type="spellStart"/>
      <w:r w:rsidR="00401538" w:rsidRPr="0026675F">
        <w:rPr>
          <w:color w:val="000000"/>
          <w:spacing w:val="1"/>
          <w:sz w:val="22"/>
          <w:szCs w:val="22"/>
        </w:rPr>
        <w:t>счет№</w:t>
      </w:r>
      <w:r w:rsidR="00401538">
        <w:rPr>
          <w:color w:val="000000"/>
          <w:sz w:val="18"/>
          <w:szCs w:val="18"/>
        </w:rPr>
        <w:t>в</w:t>
      </w:r>
      <w:proofErr w:type="spell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DF73C8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DF73C8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DF73C8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DF73C8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DF73C8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  <w:u w:val="single"/>
        </w:rPr>
        <w:t xml:space="preserve">_______________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DF73C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>к заявке №</w:t>
      </w:r>
      <w:r w:rsidR="00C94345">
        <w:rPr>
          <w:b/>
          <w:bCs/>
          <w:color w:val="000000"/>
          <w:spacing w:val="-3"/>
        </w:rPr>
        <w:t>_____</w:t>
      </w:r>
      <w:r>
        <w:rPr>
          <w:b/>
          <w:bCs/>
          <w:color w:val="000000"/>
          <w:spacing w:val="-3"/>
        </w:rPr>
        <w:t xml:space="preserve">  </w:t>
      </w:r>
      <w:r>
        <w:rPr>
          <w:b/>
          <w:bCs/>
          <w:color w:val="000000"/>
          <w:spacing w:val="4"/>
        </w:rPr>
        <w:t>от «</w:t>
      </w:r>
      <w:r w:rsidR="00C94345">
        <w:rPr>
          <w:b/>
          <w:bCs/>
          <w:color w:val="000000"/>
          <w:spacing w:val="4"/>
        </w:rPr>
        <w:t>_____</w:t>
      </w:r>
      <w:r>
        <w:rPr>
          <w:b/>
          <w:bCs/>
          <w:color w:val="000000"/>
          <w:spacing w:val="4"/>
        </w:rPr>
        <w:t xml:space="preserve"> 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</w:t>
      </w:r>
      <w:r w:rsidR="00C94345">
        <w:rPr>
          <w:color w:val="000000"/>
          <w:spacing w:val="-3"/>
        </w:rPr>
        <w:t>_</w:t>
      </w:r>
      <w:r>
        <w:rPr>
          <w:color w:val="000000"/>
          <w:spacing w:val="-3"/>
        </w:rPr>
        <w:t>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 xml:space="preserve">Муниципальное образование город </w:t>
      </w:r>
      <w:proofErr w:type="spellStart"/>
      <w:r w:rsidRPr="00E970D4">
        <w:t>Пенза,</w:t>
      </w:r>
      <w:r>
        <w:t>от</w:t>
      </w:r>
      <w:proofErr w:type="spellEnd"/>
      <w:r>
        <w:t xml:space="preserve">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="00B74232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spellStart"/>
      <w:r>
        <w:rPr>
          <w:b/>
          <w:bCs/>
        </w:rPr>
        <w:t>кв.м</w:t>
      </w:r>
      <w:proofErr w:type="spellEnd"/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B74232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r>
        <w:t>с__________________по</w:t>
      </w:r>
      <w:proofErr w:type="spellEnd"/>
      <w:r>
        <w:t xml:space="preserve">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 (            )          ______________ (     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561C9E" w:rsidP="001D37E3">
      <w:pPr>
        <w:jc w:val="center"/>
      </w:pPr>
    </w:p>
    <w:p w:rsidR="00BA67EC" w:rsidRDefault="00B74232" w:rsidP="001D37E3">
      <w:pPr>
        <w:jc w:val="center"/>
      </w:pPr>
      <w:r>
        <w:lastRenderedPageBreak/>
        <w:t xml:space="preserve">                                                       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B74232" w:rsidP="001D37E3">
      <w:pPr>
        <w:jc w:val="center"/>
      </w:pPr>
      <w:r>
        <w:t xml:space="preserve">    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="00B74232">
        <w:t xml:space="preserve">____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</w:t>
      </w:r>
      <w:proofErr w:type="spellStart"/>
      <w:r>
        <w:t>кв</w:t>
      </w:r>
      <w:proofErr w:type="spellEnd"/>
      <w:r>
        <w:t xml:space="preserve">. м., кадастровый </w:t>
      </w:r>
      <w:proofErr w:type="spellStart"/>
      <w:r>
        <w:t>номерместоположение</w:t>
      </w:r>
      <w:proofErr w:type="spellEnd"/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8E71AA"/>
    <w:multiLevelType w:val="hybridMultilevel"/>
    <w:tmpl w:val="A51E1B3A"/>
    <w:lvl w:ilvl="0" w:tplc="1D1E4AA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02A1"/>
    <w:multiLevelType w:val="hybridMultilevel"/>
    <w:tmpl w:val="17EAF55A"/>
    <w:lvl w:ilvl="0" w:tplc="43D4A6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1692B"/>
    <w:rsid w:val="00022DE0"/>
    <w:rsid w:val="000265FA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579"/>
    <w:rsid w:val="00074FAD"/>
    <w:rsid w:val="00077950"/>
    <w:rsid w:val="00080802"/>
    <w:rsid w:val="00080DF6"/>
    <w:rsid w:val="000825C9"/>
    <w:rsid w:val="00083557"/>
    <w:rsid w:val="00085097"/>
    <w:rsid w:val="00087353"/>
    <w:rsid w:val="00090FCB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630E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472EF"/>
    <w:rsid w:val="00150B42"/>
    <w:rsid w:val="00166798"/>
    <w:rsid w:val="00166A7A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1F1C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4BA5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1BE1"/>
    <w:rsid w:val="002B3182"/>
    <w:rsid w:val="002B427B"/>
    <w:rsid w:val="002B5D54"/>
    <w:rsid w:val="002C1E77"/>
    <w:rsid w:val="002C5D2B"/>
    <w:rsid w:val="002C7DD7"/>
    <w:rsid w:val="002D0A60"/>
    <w:rsid w:val="002D1026"/>
    <w:rsid w:val="002D116C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51A3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0EE9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676C6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4760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2D2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4321"/>
    <w:rsid w:val="006462A0"/>
    <w:rsid w:val="00650E52"/>
    <w:rsid w:val="00655DA4"/>
    <w:rsid w:val="006575C0"/>
    <w:rsid w:val="00660874"/>
    <w:rsid w:val="006630A1"/>
    <w:rsid w:val="0066356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4BCF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2669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4B02"/>
    <w:rsid w:val="00A26406"/>
    <w:rsid w:val="00A27152"/>
    <w:rsid w:val="00A2718B"/>
    <w:rsid w:val="00A341D7"/>
    <w:rsid w:val="00A35106"/>
    <w:rsid w:val="00A357E8"/>
    <w:rsid w:val="00A41754"/>
    <w:rsid w:val="00A417CB"/>
    <w:rsid w:val="00A434A8"/>
    <w:rsid w:val="00A43C8C"/>
    <w:rsid w:val="00A452AE"/>
    <w:rsid w:val="00A476DD"/>
    <w:rsid w:val="00A47940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232"/>
    <w:rsid w:val="00B74985"/>
    <w:rsid w:val="00B81C2D"/>
    <w:rsid w:val="00B924C6"/>
    <w:rsid w:val="00B93F85"/>
    <w:rsid w:val="00BA1C80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10F"/>
    <w:rsid w:val="00C765A1"/>
    <w:rsid w:val="00C77759"/>
    <w:rsid w:val="00C826C1"/>
    <w:rsid w:val="00C83F65"/>
    <w:rsid w:val="00C86AF8"/>
    <w:rsid w:val="00C905C2"/>
    <w:rsid w:val="00C94345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7CC"/>
    <w:rsid w:val="00CE497B"/>
    <w:rsid w:val="00CF1657"/>
    <w:rsid w:val="00CF16C8"/>
    <w:rsid w:val="00CF6E94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3C8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0596"/>
    <w:rsid w:val="00E352F6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3F3F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172FF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77B"/>
    <w:rsid w:val="00F55CAB"/>
    <w:rsid w:val="00F61530"/>
    <w:rsid w:val="00F61AE1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52E9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D04E-48EA-4134-97AF-3EDBA58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2</cp:revision>
  <cp:lastPrinted>2016-08-24T12:49:00Z</cp:lastPrinted>
  <dcterms:created xsi:type="dcterms:W3CDTF">2016-09-22T09:54:00Z</dcterms:created>
  <dcterms:modified xsi:type="dcterms:W3CDTF">2016-09-22T09:54:00Z</dcterms:modified>
</cp:coreProperties>
</file>